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相机手册没讲清楚的事100%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相机手册没讲清楚的事100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18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Nikon相机手册没讲清楚的事100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